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C3257D" w:rsidRDefault="006C0B19" w:rsidP="00507AA3">
      <w:r w:rsidRPr="00C3257D">
        <w:t>2)12</w:t>
      </w:r>
      <w:r>
        <w:t>А</w:t>
      </w:r>
      <w:r w:rsidRPr="00C3257D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C3257D" w:rsidRDefault="006C0B19" w:rsidP="00507AA3">
      <w:pPr>
        <w:rPr>
          <w:lang w:val="en-US"/>
        </w:rPr>
      </w:pPr>
      <w:r w:rsidRPr="00C3257D">
        <w:rPr>
          <w:lang w:val="en-US"/>
        </w:rPr>
        <w:t xml:space="preserve">7) </w:t>
      </w:r>
      <w:r>
        <w:rPr>
          <w:lang w:val="en-US"/>
        </w:rPr>
        <w:t>Tk</w:t>
      </w:r>
      <w:r w:rsidRPr="00C3257D">
        <w:rPr>
          <w:lang w:val="en-US"/>
        </w:rPr>
        <w:t xml:space="preserve">-1170 </w:t>
      </w:r>
      <w:r w:rsidR="00D82640" w:rsidRPr="00C3257D">
        <w:rPr>
          <w:lang w:val="en-US"/>
        </w:rPr>
        <w:t>–</w:t>
      </w:r>
      <w:r w:rsidRPr="00C3257D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>у Пугачёвой НЮ в 12 каб</w:t>
      </w:r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20D2D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sectPr w:rsidR="00720D2D" w:rsidRPr="00720D2D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4549"/>
    <w:rsid w:val="00150DDC"/>
    <w:rsid w:val="0015153B"/>
    <w:rsid w:val="00173502"/>
    <w:rsid w:val="00182510"/>
    <w:rsid w:val="001A07BF"/>
    <w:rsid w:val="001A27E8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B738A"/>
    <w:rsid w:val="004C36C3"/>
    <w:rsid w:val="004F698E"/>
    <w:rsid w:val="00501ECE"/>
    <w:rsid w:val="00507AA3"/>
    <w:rsid w:val="005332A1"/>
    <w:rsid w:val="00545214"/>
    <w:rsid w:val="00556E71"/>
    <w:rsid w:val="00574BE8"/>
    <w:rsid w:val="00595050"/>
    <w:rsid w:val="005C56BA"/>
    <w:rsid w:val="005E0C24"/>
    <w:rsid w:val="00612A0E"/>
    <w:rsid w:val="00615FB9"/>
    <w:rsid w:val="00664E0C"/>
    <w:rsid w:val="0066616D"/>
    <w:rsid w:val="00671614"/>
    <w:rsid w:val="0069650A"/>
    <w:rsid w:val="006B2B32"/>
    <w:rsid w:val="006B43EA"/>
    <w:rsid w:val="006B638C"/>
    <w:rsid w:val="006C0B19"/>
    <w:rsid w:val="00705247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C743D"/>
    <w:rsid w:val="007D6FD0"/>
    <w:rsid w:val="007F6062"/>
    <w:rsid w:val="007F796B"/>
    <w:rsid w:val="0083312C"/>
    <w:rsid w:val="008A39E2"/>
    <w:rsid w:val="008D3359"/>
    <w:rsid w:val="008D5132"/>
    <w:rsid w:val="008F0F77"/>
    <w:rsid w:val="008F57B2"/>
    <w:rsid w:val="0092481F"/>
    <w:rsid w:val="0093107B"/>
    <w:rsid w:val="00975FE3"/>
    <w:rsid w:val="009A1B02"/>
    <w:rsid w:val="009A5622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C46AA"/>
    <w:rsid w:val="00CC7CB5"/>
    <w:rsid w:val="00D002DB"/>
    <w:rsid w:val="00D06422"/>
    <w:rsid w:val="00D234E6"/>
    <w:rsid w:val="00D47DBC"/>
    <w:rsid w:val="00D65DC2"/>
    <w:rsid w:val="00D82640"/>
    <w:rsid w:val="00D867E1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46B4"/>
    <w:rsid w:val="00E7069C"/>
    <w:rsid w:val="00EB2381"/>
    <w:rsid w:val="00EC0618"/>
    <w:rsid w:val="00ED026F"/>
    <w:rsid w:val="00EE3007"/>
    <w:rsid w:val="00EE5C53"/>
    <w:rsid w:val="00EF09D7"/>
    <w:rsid w:val="00F26284"/>
    <w:rsid w:val="00F43159"/>
    <w:rsid w:val="00F51A0B"/>
    <w:rsid w:val="00F82CAA"/>
    <w:rsid w:val="00F90842"/>
    <w:rsid w:val="00FA59CD"/>
    <w:rsid w:val="00FC2324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14</cp:revision>
  <dcterms:created xsi:type="dcterms:W3CDTF">2022-11-16T07:06:00Z</dcterms:created>
  <dcterms:modified xsi:type="dcterms:W3CDTF">2023-04-17T10:36:00Z</dcterms:modified>
</cp:coreProperties>
</file>